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1B5D4" w14:textId="3A497A62" w:rsidR="009511B8" w:rsidRPr="00F63A9D" w:rsidRDefault="002A51AD" w:rsidP="00F63A9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F63A9D">
        <w:rPr>
          <w:b/>
          <w:color w:val="000000"/>
          <w:sz w:val="28"/>
          <w:szCs w:val="28"/>
          <w:lang w:val="es-AR" w:eastAsia="es-AR" w:bidi="ar-SA"/>
        </w:rPr>
        <w:t>ARGENTINOS EN DÓLARES AL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14B3B">
        <w:rPr>
          <w:b/>
          <w:color w:val="000000"/>
          <w:sz w:val="28"/>
          <w:szCs w:val="28"/>
          <w:lang w:val="es-AR" w:eastAsia="es-AR" w:bidi="ar-SA"/>
        </w:rPr>
        <w:t>2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B342C1">
        <w:rPr>
          <w:b/>
          <w:color w:val="000000"/>
          <w:sz w:val="28"/>
          <w:szCs w:val="28"/>
          <w:lang w:val="es-AR" w:eastAsia="es-AR" w:bidi="ar-SA"/>
        </w:rPr>
        <w:t>8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40EFA29C" w14:textId="443E13E9" w:rsidR="009511B8" w:rsidRDefault="009511B8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EB84C" w14:textId="77777777" w:rsidR="009511B8" w:rsidRDefault="009511B8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67DCD19E" w:rsidR="00CD39C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7E29B1">
        <w:rPr>
          <w:b/>
          <w:color w:val="000000"/>
          <w:sz w:val="28"/>
          <w:szCs w:val="28"/>
          <w:lang w:val="es-AR" w:eastAsia="es-AR" w:bidi="ar-SA"/>
        </w:rPr>
        <w:t>129,59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13DC7572" w14:textId="77777777" w:rsidR="007E29B1" w:rsidRDefault="007E29B1" w:rsidP="00945121">
      <w:pPr>
        <w:pStyle w:val="Sinespaciado"/>
        <w:jc w:val="center"/>
        <w:rPr>
          <w:noProof/>
          <w:lang w:val="es-AR"/>
        </w:rPr>
      </w:pPr>
    </w:p>
    <w:p w14:paraId="6BBBDE03" w14:textId="18C9F7D3" w:rsidR="007E29B1" w:rsidRDefault="007E29B1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73517EC" wp14:editId="0D8DF725">
            <wp:extent cx="6455410" cy="39243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2219" cy="39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6859" w14:textId="69057F06" w:rsidR="00910AC1" w:rsidRDefault="00910AC1" w:rsidP="00945121">
      <w:pPr>
        <w:pStyle w:val="Sinespaciado"/>
        <w:jc w:val="center"/>
        <w:rPr>
          <w:noProof/>
          <w:lang w:val="es-AR"/>
        </w:rPr>
      </w:pPr>
    </w:p>
    <w:p w14:paraId="12E6FFA5" w14:textId="5DA40296" w:rsidR="004A52E7" w:rsidRDefault="004A52E7" w:rsidP="00945121">
      <w:pPr>
        <w:pStyle w:val="Sinespaciado"/>
        <w:jc w:val="center"/>
        <w:rPr>
          <w:noProof/>
          <w:lang w:val="es-AR"/>
        </w:rPr>
      </w:pPr>
    </w:p>
    <w:p w14:paraId="7C113A65" w14:textId="01525C33" w:rsidR="00CC1D8D" w:rsidRDefault="00CC1D8D" w:rsidP="0029356B">
      <w:pPr>
        <w:rPr>
          <w:b/>
          <w:noProof/>
          <w:sz w:val="28"/>
          <w:szCs w:val="28"/>
          <w:lang w:eastAsia="es-AR"/>
        </w:rPr>
      </w:pPr>
    </w:p>
    <w:p w14:paraId="4FA7C4E7" w14:textId="77777777" w:rsidR="00EF12DE" w:rsidRDefault="00EF12DE" w:rsidP="0029356B">
      <w:pPr>
        <w:rPr>
          <w:b/>
          <w:noProof/>
          <w:sz w:val="28"/>
          <w:szCs w:val="28"/>
          <w:lang w:eastAsia="es-AR"/>
        </w:rPr>
      </w:pPr>
    </w:p>
    <w:p w14:paraId="558FE1E3" w14:textId="152ACCF2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260521C7" w14:textId="3F08AF80" w:rsidR="007E29B1" w:rsidRDefault="007E29B1" w:rsidP="00042AE0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4B4187C8" wp14:editId="45F1905E">
            <wp:extent cx="6292850" cy="3429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46" cy="34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D23F" w14:textId="6BC76706" w:rsidR="003867C8" w:rsidRDefault="003867C8" w:rsidP="00631D33">
      <w:pPr>
        <w:jc w:val="center"/>
        <w:rPr>
          <w:b/>
          <w:noProof/>
          <w:color w:val="FF0000"/>
          <w:sz w:val="28"/>
          <w:szCs w:val="28"/>
          <w:lang w:eastAsia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967DB" w14:textId="77777777" w:rsidR="00B000FF" w:rsidRDefault="00B000FF" w:rsidP="00542C97">
      <w:pPr>
        <w:spacing w:after="0" w:line="240" w:lineRule="auto"/>
      </w:pPr>
      <w:r>
        <w:separator/>
      </w:r>
    </w:p>
  </w:endnote>
  <w:endnote w:type="continuationSeparator" w:id="0">
    <w:p w14:paraId="3D3CF052" w14:textId="77777777" w:rsidR="00B000FF" w:rsidRDefault="00B000F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B2789" w14:textId="77777777" w:rsidR="00B000FF" w:rsidRDefault="00B000FF" w:rsidP="00542C97">
      <w:pPr>
        <w:spacing w:after="0" w:line="240" w:lineRule="auto"/>
      </w:pPr>
      <w:r>
        <w:separator/>
      </w:r>
    </w:p>
  </w:footnote>
  <w:footnote w:type="continuationSeparator" w:id="0">
    <w:p w14:paraId="55E6763F" w14:textId="77777777" w:rsidR="00B000FF" w:rsidRDefault="00B000F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0FF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A9D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0C4F-AD0F-3F47-A4B4-4800897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8-23T13:44:00Z</dcterms:created>
  <dcterms:modified xsi:type="dcterms:W3CDTF">2020-08-23T13:44:00Z</dcterms:modified>
</cp:coreProperties>
</file>